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二次别离</w:t>
      </w:r>
    </w:p>
    <w:p>
      <w:r>
        <w:rPr>
          <w:rFonts w:ascii="宋体" w:hAnsi="宋体" w:eastAsia="宋体"/>
          <w:sz w:val="24"/>
        </w:rPr>
        <w:t>（西班牙）拉斐尔·纳达尔·法雷拉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1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二次别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拉斐尔·纳达尔·法雷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西班牙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018.html</w:t>
      </w:r>
    </w:p>
    <w:p>
      <w:r>
        <w:t>更多相关图书推荐：https://www.jiaokey.com</w:t>
      </w:r>
    </w:p>
    <w:p>
      <w:r>
        <w:t>（西班牙）拉斐尔·纳达尔·法雷拉斯 其他作品：https://www.jiaokey.com/tag/（西班牙）拉斐尔·纳达尔·法雷拉斯.html</w:t>
      </w:r>
    </w:p>
    <w:p>
      <w:r>
        <w:t>武汉:长江文艺出版社,2019.09 出版图书：https://www.jiaokey.com/tag/武汉:长江文艺出版社,2019.09.html</w:t>
      </w:r>
    </w:p>
    <w:p>
      <w:r>
        <w:t>关键词搜索：https://www.jiaokey.com/tag/长篇小说－西班牙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